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42" w:rsidRPr="000B0742" w:rsidRDefault="000B0742" w:rsidP="000B074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B0742">
        <w:rPr>
          <w:sz w:val="28"/>
          <w:szCs w:val="28"/>
        </w:rPr>
        <w:t>2</w:t>
      </w:r>
    </w:p>
    <w:p w:rsidR="000B0742" w:rsidRDefault="000B0742" w:rsidP="000B0742">
      <w:pPr>
        <w:jc w:val="right"/>
        <w:rPr>
          <w:sz w:val="28"/>
          <w:szCs w:val="28"/>
        </w:rPr>
      </w:pPr>
    </w:p>
    <w:p w:rsidR="000B0742" w:rsidRDefault="000B0742" w:rsidP="000B0742">
      <w:pPr>
        <w:jc w:val="center"/>
        <w:outlineLvl w:val="0"/>
        <w:rPr>
          <w:b/>
          <w:sz w:val="26"/>
          <w:szCs w:val="26"/>
        </w:rPr>
      </w:pPr>
      <w:r w:rsidRPr="00037E09">
        <w:rPr>
          <w:b/>
          <w:sz w:val="26"/>
          <w:szCs w:val="26"/>
        </w:rPr>
        <w:t>Информация о наличии неиспользуемых учебниках</w:t>
      </w:r>
    </w:p>
    <w:p w:rsidR="00C36CCB" w:rsidRDefault="00C36CCB" w:rsidP="000B074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ОБУ «Берестовская сош»</w:t>
      </w:r>
    </w:p>
    <w:p w:rsidR="000B0742" w:rsidRDefault="000B0742" w:rsidP="000B0742">
      <w:pPr>
        <w:jc w:val="center"/>
        <w:rPr>
          <w:b/>
          <w:sz w:val="26"/>
          <w:szCs w:val="26"/>
        </w:rPr>
      </w:pPr>
    </w:p>
    <w:tbl>
      <w:tblPr>
        <w:tblStyle w:val="a3"/>
        <w:tblW w:w="10413" w:type="dxa"/>
        <w:tblInd w:w="-612" w:type="dxa"/>
        <w:tblLook w:val="01E0"/>
      </w:tblPr>
      <w:tblGrid>
        <w:gridCol w:w="828"/>
        <w:gridCol w:w="3780"/>
        <w:gridCol w:w="1935"/>
        <w:gridCol w:w="1935"/>
        <w:gridCol w:w="1935"/>
      </w:tblGrid>
      <w:tr w:rsidR="000B0742" w:rsidTr="00730847">
        <w:tc>
          <w:tcPr>
            <w:tcW w:w="828" w:type="dxa"/>
          </w:tcPr>
          <w:p w:rsidR="000B0742" w:rsidRPr="008F6683" w:rsidRDefault="000B0742" w:rsidP="00730847">
            <w:pPr>
              <w:jc w:val="center"/>
            </w:pPr>
            <w:r w:rsidRPr="008F6683">
              <w:t>№ п/п</w:t>
            </w:r>
          </w:p>
        </w:tc>
        <w:tc>
          <w:tcPr>
            <w:tcW w:w="3780" w:type="dxa"/>
          </w:tcPr>
          <w:p w:rsidR="000B0742" w:rsidRPr="008F6683" w:rsidRDefault="000B0742" w:rsidP="00730847">
            <w:pPr>
              <w:jc w:val="center"/>
            </w:pPr>
            <w:r w:rsidRPr="008F6683">
              <w:t>Автор, наименование учебника</w:t>
            </w:r>
          </w:p>
        </w:tc>
        <w:tc>
          <w:tcPr>
            <w:tcW w:w="1935" w:type="dxa"/>
          </w:tcPr>
          <w:p w:rsidR="000B0742" w:rsidRPr="008F6683" w:rsidRDefault="000B0742" w:rsidP="00730847">
            <w:pPr>
              <w:jc w:val="center"/>
            </w:pPr>
            <w:r w:rsidRPr="008F6683">
              <w:t>Год издания</w:t>
            </w:r>
          </w:p>
        </w:tc>
        <w:tc>
          <w:tcPr>
            <w:tcW w:w="1935" w:type="dxa"/>
          </w:tcPr>
          <w:p w:rsidR="000B0742" w:rsidRPr="008F6683" w:rsidRDefault="000B0742" w:rsidP="00730847">
            <w:pPr>
              <w:jc w:val="center"/>
            </w:pPr>
            <w:r w:rsidRPr="008F6683">
              <w:t>Класс</w:t>
            </w:r>
          </w:p>
        </w:tc>
        <w:tc>
          <w:tcPr>
            <w:tcW w:w="1935" w:type="dxa"/>
          </w:tcPr>
          <w:p w:rsidR="000B0742" w:rsidRPr="008F6683" w:rsidRDefault="000B0742" w:rsidP="00730847">
            <w:pPr>
              <w:jc w:val="center"/>
            </w:pPr>
            <w:r w:rsidRPr="008F6683">
              <w:t>Количество</w:t>
            </w:r>
          </w:p>
        </w:tc>
      </w:tr>
      <w:tr w:rsidR="000B0742" w:rsidTr="00730847">
        <w:tc>
          <w:tcPr>
            <w:tcW w:w="828" w:type="dxa"/>
          </w:tcPr>
          <w:p w:rsidR="000B0742" w:rsidRPr="008F6683" w:rsidRDefault="00BA5A01" w:rsidP="00730847">
            <w:pPr>
              <w:jc w:val="center"/>
            </w:pPr>
            <w:r w:rsidRPr="008F6683">
              <w:t>1</w:t>
            </w:r>
          </w:p>
        </w:tc>
        <w:tc>
          <w:tcPr>
            <w:tcW w:w="3780" w:type="dxa"/>
          </w:tcPr>
          <w:p w:rsidR="000B0742" w:rsidRPr="008F6683" w:rsidRDefault="00BA5A01" w:rsidP="00730847">
            <w:pPr>
              <w:jc w:val="center"/>
            </w:pPr>
            <w:r w:rsidRPr="008F6683">
              <w:t xml:space="preserve">Новошинская НАХимия </w:t>
            </w:r>
          </w:p>
        </w:tc>
        <w:tc>
          <w:tcPr>
            <w:tcW w:w="1935" w:type="dxa"/>
          </w:tcPr>
          <w:p w:rsidR="000B0742" w:rsidRPr="008F6683" w:rsidRDefault="00BA5A01" w:rsidP="00730847">
            <w:pPr>
              <w:jc w:val="center"/>
            </w:pPr>
            <w:r w:rsidRPr="008F6683">
              <w:t>2011</w:t>
            </w:r>
          </w:p>
        </w:tc>
        <w:tc>
          <w:tcPr>
            <w:tcW w:w="1935" w:type="dxa"/>
          </w:tcPr>
          <w:p w:rsidR="000B0742" w:rsidRPr="008F6683" w:rsidRDefault="00BA5A01" w:rsidP="00730847">
            <w:pPr>
              <w:jc w:val="center"/>
            </w:pPr>
            <w:r w:rsidRPr="008F6683">
              <w:t>10</w:t>
            </w:r>
          </w:p>
        </w:tc>
        <w:tc>
          <w:tcPr>
            <w:tcW w:w="1935" w:type="dxa"/>
          </w:tcPr>
          <w:p w:rsidR="000B0742" w:rsidRPr="008F6683" w:rsidRDefault="00BA5A01" w:rsidP="00730847">
            <w:pPr>
              <w:jc w:val="center"/>
            </w:pPr>
            <w:r w:rsidRPr="008F6683">
              <w:t>3</w:t>
            </w:r>
          </w:p>
        </w:tc>
      </w:tr>
      <w:tr w:rsidR="000B0742" w:rsidTr="00730847">
        <w:tc>
          <w:tcPr>
            <w:tcW w:w="828" w:type="dxa"/>
          </w:tcPr>
          <w:p w:rsidR="000B0742" w:rsidRPr="008F6683" w:rsidRDefault="00BA5A01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0B0742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Математика  в 2-х ч с эл приложением Моро МИ Волкова СИ Степанова СВ</w:t>
            </w:r>
          </w:p>
        </w:tc>
        <w:tc>
          <w:tcPr>
            <w:tcW w:w="1935" w:type="dxa"/>
          </w:tcPr>
          <w:p w:rsidR="000B0742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0B0742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B0742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1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Информатика и КИТ Семакин 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10-11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4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История Древнего ми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Михайловский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ное чтение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в 2-х частях Климанова МВ Горецкий ВГ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 w:rsidRPr="008F6683">
              <w:rPr>
                <w:sz w:val="28"/>
                <w:szCs w:val="28"/>
              </w:rPr>
              <w:t>1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Окружающий мир 1 кл в 2-х ч с прилож на эл носителе Плешаков АА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Русский язык 1кл с электронным приложением Горецкий ВГ, Канаркина ВП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Русский язык 7 класс Разумовский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6683" w:rsidTr="00730847">
        <w:tc>
          <w:tcPr>
            <w:tcW w:w="828" w:type="dxa"/>
          </w:tcPr>
          <w:p w:rsidR="008F6683" w:rsidRPr="008F6683" w:rsidRDefault="008F6683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:rsidR="008F6683" w:rsidRPr="008F6683" w:rsidRDefault="008F6683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Азбука 1кл, 2кл в 2-х частях с электронным приложением Горецкий ВГ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8F6683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826" w:rsidTr="00730847">
        <w:tc>
          <w:tcPr>
            <w:tcW w:w="828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бщая биолог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ивоглазов, Агафонова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826" w:rsidTr="00730847">
        <w:tc>
          <w:tcPr>
            <w:tcW w:w="828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Ч2 Чалмаев ВА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7826" w:rsidTr="00730847">
        <w:tc>
          <w:tcPr>
            <w:tcW w:w="828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бществознание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КравченкоАИ Певцова ЕА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7826" w:rsidTr="00730847">
        <w:tc>
          <w:tcPr>
            <w:tcW w:w="828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Физ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Перышкин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826" w:rsidTr="00730847">
        <w:tc>
          <w:tcPr>
            <w:tcW w:w="828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рганическая хим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Новошинский ИИ, Новошинская НС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826" w:rsidTr="00730847">
        <w:tc>
          <w:tcPr>
            <w:tcW w:w="828" w:type="dxa"/>
          </w:tcPr>
          <w:p w:rsidR="007E7826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Математ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Ч1,2 Моро МИ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826" w:rsidTr="00730847">
        <w:tc>
          <w:tcPr>
            <w:tcW w:w="828" w:type="dxa"/>
          </w:tcPr>
          <w:p w:rsidR="007E7826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Ч1,2 Канакина Вп, Горецкий ВГ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826" w:rsidTr="00730847">
        <w:tc>
          <w:tcPr>
            <w:tcW w:w="828" w:type="dxa"/>
          </w:tcPr>
          <w:p w:rsidR="007E7826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Власенков АИ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7826" w:rsidTr="00730847">
        <w:tc>
          <w:tcPr>
            <w:tcW w:w="828" w:type="dxa"/>
          </w:tcPr>
          <w:p w:rsidR="007E7826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7E7826" w:rsidRPr="008F6683" w:rsidRDefault="007E7826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Геометр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Атанасян ЛС, Бутузов ВФ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35" w:type="dxa"/>
          </w:tcPr>
          <w:p w:rsidR="007E7826" w:rsidRPr="008F6683" w:rsidRDefault="007E7826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кружающий мир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Ч1,2 Плешаков АА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Ч1 Смирнова ЛА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ное  чтение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Ч1 Климанова ЛФ, Виноградова ЛА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Физическая куль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Лях ВИ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История России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Пчелов ЕВ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Биология Челове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Сонин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Физическая куль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Лях ВИ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Физ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Мякишев ГЯ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Всеобща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я история. Новейшая истор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Загладин НВ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Ч1,2 Коровина ВЯ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9D2039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Баранов МТ, Ладыженская ТА</w:t>
            </w:r>
          </w:p>
          <w:p w:rsidR="009D2039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2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780" w:type="dxa"/>
          </w:tcPr>
          <w:p w:rsidR="009D2039" w:rsidRPr="008F6683" w:rsidRDefault="009D2039" w:rsidP="009D2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Физика (базовый и профильный уровни)  Мякишев ГЯ, Буховцев Б.Б, Сотский Н.Н. с электронным приложением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ное чтение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Ч1,2  с электронным приложением  Климанова ЛФ, ГорецкийВГ, Голованова МВ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кружающий мир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 электронным приложением Ч1,2 Плешаков АА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Информат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Ч1,2 Матвеева НВ, Челак ЕН, Конопатова НК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Геометр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Атанасян ЛС, Бутузов ВФ, Кадомцев С.Б.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Технолог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Гончаров БА,, Елисеева ЕВ, Электов АА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Черчение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Степакова ВВ, Анисимова ЛН, Курцаева ЛВ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Технология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Богатырев АН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D2039" w:rsidTr="00730847">
        <w:tc>
          <w:tcPr>
            <w:tcW w:w="828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80" w:type="dxa"/>
          </w:tcPr>
          <w:p w:rsidR="009D2039" w:rsidRPr="008F6683" w:rsidRDefault="009D2039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Окружающий мир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с электронным приложением Ч1,2 Плешаков АА, Крючкова Е.А.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9D2039" w:rsidRDefault="009D2039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9D2039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 Тростенцова Л.А.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Географ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Таможняя Е.А.,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Толкунова С.Г.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Обществознание (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с электронным приложением)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КравченкоАИ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Математ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Моро М.И.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Литератур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Коровина ВЯ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Литература 8 кл в 2-х частях(комплект с фонохрестоматией на СД)2014, КоровинаВЯ, Журавлев ВП, Коровин ВИ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Немецкий язык 2 кл Ч.1,2 (Комплект с электронным приложением) 2014г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Русский язык 6 класс Баранов МТ, Ладыженская ТА, Тростенцова ЛА и др.(Комплект с электронным приложением)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Немецкий язык 3 кл Ч.1,2 (Комплект с электронным приложением) 2014г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Русский язык 8 кл. Тростецова ЛА, Ладыженская ТА, Дейкина АД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Биология 9 кл Сапин МР,Сонин НИ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5120" w:rsidTr="00730847">
        <w:tc>
          <w:tcPr>
            <w:tcW w:w="828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80" w:type="dxa"/>
          </w:tcPr>
          <w:p w:rsidR="00515120" w:rsidRPr="008F6683" w:rsidRDefault="00515120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Биология 7 кл Сонин НИ,Захаров ВБ 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515120" w:rsidRDefault="00515120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География 7класс Коринская ВА, Душина ИВ, Щенев ВА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Литература 6 клс приложением на электронном носителе  в 2-х частях Коровина ВЯ,Полухина ВП и др.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Литературное  чтение 4кл Ч.1,2 с аудиоприложением на электронном носителе) Климанова ЛФ, Горецкий ВГ, Голованова МВ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>Математика 4 кл с приложениями на электронном носителе Моро МИ, Бантова МА в 2-х частях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Математика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Дорофеев Г.В., Шарыгин И.Ф., Суворова С.Б. и др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Баранов МТ, Ладыженская ТА, Тростенцова ЛА и др. Часть 1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Баранов МТ, Ладыженская ТА, Тростенцова ЛА и др. Часть 2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Географ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Домогацких ЕМ, Алексеевский НИ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Биология </w:t>
            </w:r>
            <w:r w:rsidRPr="008F6683"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  <w:t xml:space="preserve"> Сонин НИ, Сонина ВИ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6CCB" w:rsidTr="00730847">
        <w:tc>
          <w:tcPr>
            <w:tcW w:w="828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80" w:type="dxa"/>
          </w:tcPr>
          <w:p w:rsidR="00C36CCB" w:rsidRPr="008F6683" w:rsidRDefault="00C36CCB" w:rsidP="00B867D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36CCB" w:rsidRDefault="00C36CCB" w:rsidP="007308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0742" w:rsidRPr="00037E09" w:rsidRDefault="000B0742" w:rsidP="000B0742">
      <w:pPr>
        <w:jc w:val="center"/>
        <w:rPr>
          <w:b/>
          <w:sz w:val="28"/>
          <w:szCs w:val="28"/>
        </w:rPr>
      </w:pPr>
    </w:p>
    <w:tbl>
      <w:tblPr>
        <w:tblW w:w="10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2"/>
        <w:gridCol w:w="6542"/>
        <w:gridCol w:w="1419"/>
        <w:gridCol w:w="902"/>
      </w:tblGrid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99CCFF" w:fill="auto"/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6683"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5</w:t>
            </w: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683" w:rsidRPr="008F6683" w:rsidTr="00C36CC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F6683" w:rsidRPr="008F6683" w:rsidRDefault="008F6683" w:rsidP="008F668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856C1" w:rsidRDefault="00D856C1" w:rsidP="008F6683"/>
    <w:sectPr w:rsidR="00D856C1" w:rsidSect="000B7570">
      <w:pgSz w:w="11906" w:h="16838"/>
      <w:pgMar w:top="899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0742"/>
    <w:rsid w:val="000B0742"/>
    <w:rsid w:val="00515120"/>
    <w:rsid w:val="007E7826"/>
    <w:rsid w:val="008F6683"/>
    <w:rsid w:val="009D2039"/>
    <w:rsid w:val="00BA5A01"/>
    <w:rsid w:val="00BD1011"/>
    <w:rsid w:val="00C36CCB"/>
    <w:rsid w:val="00D312BF"/>
    <w:rsid w:val="00D8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0B074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 Знак1 Знак"/>
    <w:basedOn w:val="a"/>
    <w:rsid w:val="000B0742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5AC-1F67-412E-BE04-E8FED15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Плодородный</cp:lastModifiedBy>
  <cp:revision>3</cp:revision>
  <dcterms:created xsi:type="dcterms:W3CDTF">2017-01-30T18:22:00Z</dcterms:created>
  <dcterms:modified xsi:type="dcterms:W3CDTF">2017-01-31T08:54:00Z</dcterms:modified>
</cp:coreProperties>
</file>